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445D" w14:textId="6757ACF7" w:rsidR="00E2390A" w:rsidRDefault="0017161C">
      <w:pPr>
        <w:spacing w:afterLines="50" w:after="156"/>
        <w:jc w:val="center"/>
        <w:rPr>
          <w:rFonts w:hAnsi="宋体"/>
          <w:b/>
          <w:color w:val="000000"/>
          <w:sz w:val="36"/>
          <w:szCs w:val="36"/>
        </w:rPr>
      </w:pPr>
      <w:r>
        <w:rPr>
          <w:rFonts w:hAnsi="宋体" w:hint="eastAsia"/>
          <w:b/>
          <w:color w:val="000000"/>
          <w:sz w:val="36"/>
          <w:szCs w:val="36"/>
        </w:rPr>
        <w:t>浙江工商大学优秀</w:t>
      </w:r>
      <w:r>
        <w:rPr>
          <w:rFonts w:hAnsi="宋体"/>
          <w:b/>
          <w:color w:val="000000"/>
          <w:sz w:val="36"/>
          <w:szCs w:val="36"/>
        </w:rPr>
        <w:t>教学</w:t>
      </w:r>
      <w:r>
        <w:rPr>
          <w:rFonts w:hAnsi="宋体" w:hint="eastAsia"/>
          <w:b/>
          <w:color w:val="000000"/>
          <w:sz w:val="36"/>
          <w:szCs w:val="36"/>
        </w:rPr>
        <w:t>岗聘任申请</w:t>
      </w:r>
      <w:r>
        <w:rPr>
          <w:rFonts w:hAnsi="宋体"/>
          <w:b/>
          <w:color w:val="000000"/>
          <w:sz w:val="36"/>
          <w:szCs w:val="36"/>
        </w:rPr>
        <w:t>表</w:t>
      </w:r>
    </w:p>
    <w:tbl>
      <w:tblPr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72"/>
        <w:gridCol w:w="412"/>
        <w:gridCol w:w="578"/>
        <w:gridCol w:w="284"/>
        <w:gridCol w:w="700"/>
        <w:gridCol w:w="1001"/>
        <w:gridCol w:w="1140"/>
        <w:gridCol w:w="1276"/>
        <w:gridCol w:w="274"/>
        <w:gridCol w:w="1285"/>
        <w:gridCol w:w="142"/>
        <w:gridCol w:w="1535"/>
      </w:tblGrid>
      <w:tr w:rsidR="00E2390A" w14:paraId="392960DA" w14:textId="77777777" w:rsidTr="002B644F">
        <w:trPr>
          <w:cantSplit/>
          <w:trHeight w:val="566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31026845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姓</w:t>
            </w:r>
            <w:r>
              <w:rPr>
                <w:rFonts w:hAnsi="宋体" w:hint="eastAsia"/>
                <w:color w:val="000000"/>
                <w:sz w:val="24"/>
              </w:rPr>
              <w:t xml:space="preserve">    </w:t>
            </w:r>
            <w:r>
              <w:rPr>
                <w:rFonts w:hAnsi="宋体"/>
                <w:color w:val="000000"/>
                <w:sz w:val="24"/>
              </w:rPr>
              <w:t>名</w:t>
            </w:r>
          </w:p>
        </w:tc>
        <w:tc>
          <w:tcPr>
            <w:tcW w:w="1562" w:type="dxa"/>
            <w:gridSpan w:val="3"/>
            <w:tcMar>
              <w:left w:w="57" w:type="dxa"/>
              <w:right w:w="57" w:type="dxa"/>
            </w:tcMar>
            <w:vAlign w:val="center"/>
          </w:tcPr>
          <w:p w14:paraId="4466F9A8" w14:textId="77777777" w:rsidR="00E2390A" w:rsidRDefault="00E2390A">
            <w:pPr>
              <w:adjustRightInd w:val="0"/>
              <w:snapToGrid w:val="0"/>
              <w:spacing w:line="360" w:lineRule="exact"/>
              <w:jc w:val="center"/>
              <w:rPr>
                <w:rFonts w:hAnsi="宋体"/>
                <w:color w:val="000000"/>
                <w:sz w:val="24"/>
              </w:rPr>
            </w:pPr>
          </w:p>
        </w:tc>
        <w:tc>
          <w:tcPr>
            <w:tcW w:w="2141" w:type="dxa"/>
            <w:gridSpan w:val="2"/>
            <w:tcMar>
              <w:left w:w="57" w:type="dxa"/>
              <w:right w:w="57" w:type="dxa"/>
            </w:tcMar>
            <w:vAlign w:val="center"/>
          </w:tcPr>
          <w:p w14:paraId="3D846CA9" w14:textId="77777777" w:rsidR="00E2390A" w:rsidRDefault="00000000">
            <w:pPr>
              <w:adjustRightInd w:val="0"/>
              <w:snapToGrid w:val="0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所在学院（部门）</w:t>
            </w:r>
          </w:p>
        </w:tc>
        <w:tc>
          <w:tcPr>
            <w:tcW w:w="1550" w:type="dxa"/>
            <w:gridSpan w:val="2"/>
            <w:vAlign w:val="center"/>
          </w:tcPr>
          <w:p w14:paraId="1C4965F0" w14:textId="77777777" w:rsidR="00E2390A" w:rsidRDefault="00E2390A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85" w:type="dxa"/>
            <w:tcMar>
              <w:left w:w="57" w:type="dxa"/>
              <w:right w:w="57" w:type="dxa"/>
            </w:tcMar>
            <w:vAlign w:val="center"/>
          </w:tcPr>
          <w:p w14:paraId="46D87A29" w14:textId="77777777" w:rsidR="00E2390A" w:rsidRDefault="00000000">
            <w:pPr>
              <w:spacing w:line="480" w:lineRule="auto"/>
              <w:jc w:val="center"/>
              <w:rPr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出生年月</w:t>
            </w:r>
          </w:p>
        </w:tc>
        <w:tc>
          <w:tcPr>
            <w:tcW w:w="1677" w:type="dxa"/>
            <w:gridSpan w:val="2"/>
            <w:tcMar>
              <w:left w:w="57" w:type="dxa"/>
              <w:right w:w="57" w:type="dxa"/>
            </w:tcMar>
            <w:vAlign w:val="center"/>
          </w:tcPr>
          <w:p w14:paraId="79D345CA" w14:textId="77777777" w:rsidR="00E2390A" w:rsidRDefault="00E2390A">
            <w:pPr>
              <w:spacing w:line="480" w:lineRule="auto"/>
              <w:jc w:val="center"/>
              <w:rPr>
                <w:color w:val="000000"/>
                <w:sz w:val="24"/>
              </w:rPr>
            </w:pPr>
          </w:p>
        </w:tc>
      </w:tr>
      <w:tr w:rsidR="00E2390A" w14:paraId="0FF5C311" w14:textId="77777777" w:rsidTr="002B644F">
        <w:trPr>
          <w:cantSplit/>
          <w:trHeight w:val="660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03755873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性    别</w:t>
            </w:r>
          </w:p>
        </w:tc>
        <w:tc>
          <w:tcPr>
            <w:tcW w:w="1562" w:type="dxa"/>
            <w:gridSpan w:val="3"/>
            <w:tcMar>
              <w:left w:w="57" w:type="dxa"/>
              <w:right w:w="57" w:type="dxa"/>
            </w:tcMar>
            <w:vAlign w:val="center"/>
          </w:tcPr>
          <w:p w14:paraId="47CEF1AB" w14:textId="77777777" w:rsidR="00E2390A" w:rsidRDefault="00E2390A">
            <w:pPr>
              <w:adjustRightInd w:val="0"/>
              <w:snapToGrid w:val="0"/>
              <w:spacing w:line="36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691A084F" w14:textId="77777777" w:rsidR="00E2390A" w:rsidRDefault="00000000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最高学历/</w:t>
            </w:r>
          </w:p>
          <w:p w14:paraId="26BD9AB7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学位</w:t>
            </w:r>
          </w:p>
        </w:tc>
        <w:tc>
          <w:tcPr>
            <w:tcW w:w="1550" w:type="dxa"/>
            <w:gridSpan w:val="2"/>
            <w:vAlign w:val="center"/>
          </w:tcPr>
          <w:p w14:paraId="52E5140E" w14:textId="77777777" w:rsidR="00E2390A" w:rsidRDefault="00E2390A">
            <w:pPr>
              <w:adjustRightInd w:val="0"/>
              <w:snapToGrid w:val="0"/>
              <w:spacing w:line="360" w:lineRule="exac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5" w:type="dxa"/>
            <w:tcMar>
              <w:left w:w="28" w:type="dxa"/>
              <w:right w:w="28" w:type="dxa"/>
            </w:tcMar>
            <w:vAlign w:val="center"/>
          </w:tcPr>
          <w:p w14:paraId="393F320E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党政职务</w:t>
            </w:r>
          </w:p>
        </w:tc>
        <w:tc>
          <w:tcPr>
            <w:tcW w:w="1677" w:type="dxa"/>
            <w:gridSpan w:val="2"/>
            <w:tcMar>
              <w:left w:w="57" w:type="dxa"/>
              <w:right w:w="57" w:type="dxa"/>
            </w:tcMar>
            <w:vAlign w:val="center"/>
          </w:tcPr>
          <w:p w14:paraId="48701C2D" w14:textId="77777777" w:rsidR="00E2390A" w:rsidRDefault="00E2390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E2390A" w14:paraId="6C622FA4" w14:textId="77777777" w:rsidTr="002B644F">
        <w:trPr>
          <w:cantSplit/>
          <w:trHeight w:val="744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6249190C" w14:textId="77777777" w:rsidR="00E2390A" w:rsidRDefault="00000000">
            <w:pPr>
              <w:adjustRightInd w:val="0"/>
              <w:snapToGrid w:val="0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任专业技术职务名称</w:t>
            </w:r>
          </w:p>
        </w:tc>
        <w:tc>
          <w:tcPr>
            <w:tcW w:w="1562" w:type="dxa"/>
            <w:gridSpan w:val="3"/>
            <w:tcMar>
              <w:left w:w="57" w:type="dxa"/>
              <w:right w:w="57" w:type="dxa"/>
            </w:tcMar>
            <w:vAlign w:val="center"/>
          </w:tcPr>
          <w:p w14:paraId="2952D234" w14:textId="77777777" w:rsidR="00E2390A" w:rsidRDefault="00E2390A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6956DD7E" w14:textId="04FBE17F" w:rsidR="00E2390A" w:rsidRDefault="002B644F" w:rsidP="002B64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现职时间</w:t>
            </w:r>
          </w:p>
        </w:tc>
        <w:tc>
          <w:tcPr>
            <w:tcW w:w="1550" w:type="dxa"/>
            <w:gridSpan w:val="2"/>
            <w:vAlign w:val="center"/>
          </w:tcPr>
          <w:p w14:paraId="447C2B5A" w14:textId="36F1C058" w:rsidR="00E2390A" w:rsidRDefault="00E2390A" w:rsidP="002B644F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tcMar>
              <w:left w:w="57" w:type="dxa"/>
              <w:right w:w="57" w:type="dxa"/>
            </w:tcMar>
            <w:vAlign w:val="center"/>
          </w:tcPr>
          <w:p w14:paraId="60F2EE9D" w14:textId="14456B63" w:rsidR="00E2390A" w:rsidRDefault="002B644F">
            <w:pPr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五轮已聘绩效岗等级</w:t>
            </w:r>
          </w:p>
        </w:tc>
        <w:tc>
          <w:tcPr>
            <w:tcW w:w="1677" w:type="dxa"/>
            <w:gridSpan w:val="2"/>
            <w:tcMar>
              <w:left w:w="57" w:type="dxa"/>
              <w:right w:w="57" w:type="dxa"/>
            </w:tcMar>
            <w:vAlign w:val="center"/>
          </w:tcPr>
          <w:p w14:paraId="62B8F37F" w14:textId="77777777" w:rsidR="00E2390A" w:rsidRDefault="00E2390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E2390A" w14:paraId="1A9B3663" w14:textId="77777777">
        <w:trPr>
          <w:cantSplit/>
          <w:trHeight w:val="1661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0DCAA4FC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愿申报岗位类型</w:t>
            </w:r>
          </w:p>
          <w:p w14:paraId="32281B82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勾选类别可多选）</w:t>
            </w:r>
          </w:p>
        </w:tc>
        <w:tc>
          <w:tcPr>
            <w:tcW w:w="8215" w:type="dxa"/>
            <w:gridSpan w:val="10"/>
            <w:tcMar>
              <w:left w:w="57" w:type="dxa"/>
              <w:right w:w="57" w:type="dxa"/>
            </w:tcMar>
            <w:vAlign w:val="center"/>
          </w:tcPr>
          <w:p w14:paraId="47B41A66" w14:textId="77777777" w:rsidR="00E2390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优秀教学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岗</w:t>
            </w:r>
          </w:p>
          <w:p w14:paraId="6365A287" w14:textId="77777777" w:rsidR="00E2390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优秀教学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岗</w:t>
            </w:r>
          </w:p>
          <w:p w14:paraId="4D190F53" w14:textId="77777777" w:rsidR="00E2390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优秀教学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岗</w:t>
            </w:r>
          </w:p>
          <w:p w14:paraId="556DCDC6" w14:textId="77777777" w:rsidR="00E2390A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上一级岗位评审未通过，继续参与下一级岗位评审，须同时勾选多个级别岗位）</w:t>
            </w:r>
          </w:p>
          <w:p w14:paraId="707C10F9" w14:textId="77777777" w:rsidR="00E2390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申报</w:t>
            </w: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岗，请填写：</w:t>
            </w:r>
          </w:p>
          <w:p w14:paraId="62A41DCF" w14:textId="77777777" w:rsidR="00E2390A" w:rsidRDefault="00000000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所任课程类别：</w:t>
            </w:r>
          </w:p>
          <w:p w14:paraId="4D188A0E" w14:textId="77777777" w:rsidR="00E2390A" w:rsidRDefault="00000000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思想政治理论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ascii="宋体" w:hAnsi="宋体" w:hint="eastAsia"/>
                <w:szCs w:val="21"/>
              </w:rPr>
              <w:t>大学语文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大学数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ascii="宋体" w:hAnsi="宋体" w:hint="eastAsia"/>
                <w:szCs w:val="21"/>
              </w:rPr>
              <w:t>大学英语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41751E97" w14:textId="77777777" w:rsidR="00E2390A" w:rsidRDefault="00000000">
            <w:pPr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大学物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>计算机公共基础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ascii="宋体" w:hAnsi="宋体" w:hint="eastAsia"/>
                <w:szCs w:val="21"/>
              </w:rPr>
              <w:t>体育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□</w:t>
            </w:r>
            <w:r>
              <w:rPr>
                <w:rFonts w:ascii="宋体" w:hAnsi="宋体" w:hint="eastAsia"/>
                <w:szCs w:val="21"/>
              </w:rPr>
              <w:t>其他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>课程</w:t>
            </w:r>
          </w:p>
          <w:p w14:paraId="45236916" w14:textId="77777777" w:rsidR="00E2390A" w:rsidRDefault="00000000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近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学评教分数</w:t>
            </w:r>
            <w:r>
              <w:rPr>
                <w:rFonts w:ascii="宋体" w:hAnsi="宋体" w:hint="eastAsia"/>
                <w:szCs w:val="21"/>
              </w:rPr>
              <w:t>平均</w:t>
            </w:r>
            <w:r>
              <w:rPr>
                <w:rFonts w:ascii="宋体" w:hAnsi="宋体"/>
                <w:szCs w:val="21"/>
              </w:rPr>
              <w:t>在同类课程的</w:t>
            </w:r>
            <w:r>
              <w:rPr>
                <w:rFonts w:ascii="宋体" w:hAnsi="宋体" w:hint="eastAsia"/>
                <w:szCs w:val="21"/>
              </w:rPr>
              <w:t>任课</w:t>
            </w:r>
            <w:r>
              <w:rPr>
                <w:rFonts w:ascii="宋体" w:hAnsi="宋体"/>
                <w:szCs w:val="21"/>
              </w:rPr>
              <w:t>教师中的排名</w:t>
            </w:r>
            <w:r>
              <w:rPr>
                <w:rFonts w:ascii="宋体" w:hAnsi="宋体" w:hint="eastAsia"/>
                <w:szCs w:val="21"/>
              </w:rPr>
              <w:t>是否列于</w:t>
            </w: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7A834FD9" w14:textId="77777777" w:rsidR="00E2390A" w:rsidRDefault="00000000">
            <w:pPr>
              <w:ind w:firstLineChars="100" w:firstLine="2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是□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</w:p>
        </w:tc>
      </w:tr>
      <w:tr w:rsidR="00E2390A" w14:paraId="6C3270FD" w14:textId="77777777">
        <w:trPr>
          <w:cantSplit/>
          <w:trHeight w:val="600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4F8245DC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教龄</w:t>
            </w:r>
          </w:p>
        </w:tc>
        <w:tc>
          <w:tcPr>
            <w:tcW w:w="8215" w:type="dxa"/>
            <w:gridSpan w:val="10"/>
            <w:tcMar>
              <w:left w:w="57" w:type="dxa"/>
              <w:right w:w="57" w:type="dxa"/>
            </w:tcMar>
            <w:vAlign w:val="center"/>
          </w:tcPr>
          <w:p w14:paraId="53BEF737" w14:textId="77777777" w:rsidR="00E2390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任教时间</w:t>
            </w:r>
            <w:r>
              <w:rPr>
                <w:rFonts w:ascii="宋体" w:hAnsi="宋体" w:hint="eastAsia"/>
                <w:szCs w:val="21"/>
              </w:rPr>
              <w:t>（×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至×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）、</w:t>
            </w:r>
            <w:r>
              <w:rPr>
                <w:rFonts w:ascii="宋体" w:hAnsi="宋体"/>
                <w:szCs w:val="21"/>
              </w:rPr>
              <w:t>任教单位</w:t>
            </w:r>
            <w:r>
              <w:rPr>
                <w:rFonts w:ascii="宋体" w:hAnsi="宋体" w:hint="eastAsia"/>
                <w:szCs w:val="21"/>
              </w:rPr>
              <w:t>、教龄</w:t>
            </w:r>
            <w:r>
              <w:rPr>
                <w:rFonts w:ascii="宋体" w:hAnsi="宋体"/>
                <w:szCs w:val="21"/>
              </w:rPr>
              <w:t>年限</w:t>
            </w:r>
          </w:p>
          <w:p w14:paraId="601EE134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  <w:p w14:paraId="1BB27B22" w14:textId="77777777" w:rsidR="00E2390A" w:rsidRDefault="00E2390A">
            <w:pPr>
              <w:rPr>
                <w:rFonts w:ascii="宋体" w:hAnsi="宋体"/>
                <w:sz w:val="18"/>
                <w:szCs w:val="18"/>
              </w:rPr>
            </w:pPr>
          </w:p>
          <w:p w14:paraId="292A88C4" w14:textId="77777777" w:rsidR="00E2390A" w:rsidRDefault="00E2390A">
            <w:pPr>
              <w:rPr>
                <w:rFonts w:ascii="宋体" w:hAnsi="宋体"/>
                <w:sz w:val="18"/>
                <w:szCs w:val="18"/>
              </w:rPr>
            </w:pPr>
          </w:p>
          <w:p w14:paraId="5FCD90A2" w14:textId="77777777" w:rsidR="00E2390A" w:rsidRDefault="00E2390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2390A" w14:paraId="7CFF133D" w14:textId="77777777">
        <w:trPr>
          <w:cantSplit/>
          <w:trHeight w:val="600"/>
          <w:jc w:val="center"/>
        </w:trPr>
        <w:tc>
          <w:tcPr>
            <w:tcW w:w="1669" w:type="dxa"/>
            <w:gridSpan w:val="3"/>
            <w:tcMar>
              <w:left w:w="57" w:type="dxa"/>
              <w:right w:w="57" w:type="dxa"/>
            </w:tcMar>
            <w:vAlign w:val="center"/>
          </w:tcPr>
          <w:p w14:paraId="66258774" w14:textId="77777777" w:rsidR="00E2390A" w:rsidRDefault="00000000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条件</w:t>
            </w:r>
          </w:p>
        </w:tc>
        <w:tc>
          <w:tcPr>
            <w:tcW w:w="8215" w:type="dxa"/>
            <w:gridSpan w:val="10"/>
            <w:tcMar>
              <w:left w:w="57" w:type="dxa"/>
              <w:right w:w="57" w:type="dxa"/>
            </w:tcMar>
            <w:vAlign w:val="center"/>
          </w:tcPr>
          <w:p w14:paraId="48CA5C8F" w14:textId="77777777" w:rsidR="00E2390A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照《浙江工商大学优秀教学岗聘任办法》，本人符合文件规定的以下申报条件：</w:t>
            </w:r>
          </w:p>
          <w:p w14:paraId="164DB79D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  <w:p w14:paraId="3E89B776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  <w:p w14:paraId="444FF0E6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  <w:p w14:paraId="49D988E3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  <w:p w14:paraId="3965446E" w14:textId="77777777" w:rsidR="00E2390A" w:rsidRDefault="00E2390A">
            <w:pPr>
              <w:rPr>
                <w:rFonts w:ascii="宋体" w:hAnsi="宋体"/>
                <w:szCs w:val="21"/>
              </w:rPr>
            </w:pPr>
          </w:p>
        </w:tc>
      </w:tr>
      <w:tr w:rsidR="00E2390A" w14:paraId="5BEAB60E" w14:textId="77777777">
        <w:trPr>
          <w:cantSplit/>
          <w:trHeight w:val="510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6091FED9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近四年业绩情况（2</w:t>
            </w:r>
            <w:r>
              <w:rPr>
                <w:rFonts w:hAnsi="宋体"/>
                <w:b/>
                <w:color w:val="000000"/>
                <w:sz w:val="24"/>
              </w:rPr>
              <w:t>019.1.1-2022.12.31</w:t>
            </w:r>
            <w:r>
              <w:rPr>
                <w:rFonts w:hAnsi="宋体" w:hint="eastAsia"/>
                <w:b/>
                <w:color w:val="000000"/>
                <w:sz w:val="24"/>
              </w:rPr>
              <w:t>）</w:t>
            </w:r>
          </w:p>
        </w:tc>
      </w:tr>
      <w:tr w:rsidR="00E2390A" w14:paraId="64C6CA8D" w14:textId="77777777">
        <w:trPr>
          <w:cantSplit/>
          <w:trHeight w:val="510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56570E27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（一）教学课程业绩</w:t>
            </w:r>
          </w:p>
        </w:tc>
      </w:tr>
      <w:tr w:rsidR="00E2390A" w14:paraId="150E264B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tcMar>
              <w:left w:w="57" w:type="dxa"/>
              <w:right w:w="57" w:type="dxa"/>
            </w:tcMar>
            <w:vAlign w:val="center"/>
          </w:tcPr>
          <w:p w14:paraId="39558201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年</w:t>
            </w:r>
          </w:p>
        </w:tc>
        <w:tc>
          <w:tcPr>
            <w:tcW w:w="1274" w:type="dxa"/>
            <w:gridSpan w:val="3"/>
            <w:vAlign w:val="center"/>
          </w:tcPr>
          <w:p w14:paraId="206920BB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学期</w:t>
            </w:r>
          </w:p>
        </w:tc>
        <w:tc>
          <w:tcPr>
            <w:tcW w:w="1701" w:type="dxa"/>
            <w:gridSpan w:val="2"/>
            <w:vAlign w:val="center"/>
          </w:tcPr>
          <w:p w14:paraId="7C195A88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本科授课班级</w:t>
            </w:r>
          </w:p>
        </w:tc>
        <w:tc>
          <w:tcPr>
            <w:tcW w:w="2416" w:type="dxa"/>
            <w:gridSpan w:val="2"/>
            <w:vAlign w:val="center"/>
          </w:tcPr>
          <w:p w14:paraId="73B300E0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1701" w:type="dxa"/>
            <w:gridSpan w:val="3"/>
            <w:vAlign w:val="center"/>
          </w:tcPr>
          <w:p w14:paraId="353579C0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课时数</w:t>
            </w:r>
          </w:p>
          <w:p w14:paraId="5F8C95A3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不含折算）</w:t>
            </w:r>
          </w:p>
        </w:tc>
        <w:tc>
          <w:tcPr>
            <w:tcW w:w="1535" w:type="dxa"/>
            <w:vAlign w:val="center"/>
          </w:tcPr>
          <w:p w14:paraId="2F5574B8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业绩</w:t>
            </w:r>
          </w:p>
          <w:p w14:paraId="7C6B7CE6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核等级</w:t>
            </w:r>
          </w:p>
          <w:p w14:paraId="42A37D63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按学年）</w:t>
            </w:r>
          </w:p>
        </w:tc>
      </w:tr>
      <w:tr w:rsidR="00E2390A" w14:paraId="19CB1E35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tcMar>
              <w:left w:w="57" w:type="dxa"/>
              <w:right w:w="57" w:type="dxa"/>
            </w:tcMar>
            <w:vAlign w:val="center"/>
          </w:tcPr>
          <w:p w14:paraId="5ADFD13A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0" w:name="_Hlk122444615"/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018-2019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274" w:type="dxa"/>
            <w:gridSpan w:val="3"/>
            <w:vAlign w:val="center"/>
          </w:tcPr>
          <w:p w14:paraId="576A90EF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二学期</w:t>
            </w:r>
          </w:p>
        </w:tc>
        <w:tc>
          <w:tcPr>
            <w:tcW w:w="1701" w:type="dxa"/>
            <w:gridSpan w:val="2"/>
            <w:vAlign w:val="center"/>
          </w:tcPr>
          <w:p w14:paraId="2E470C1F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6A8DF4B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78B3EE0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3F7F051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1DD0EE39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052955F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019-2020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274" w:type="dxa"/>
            <w:gridSpan w:val="3"/>
            <w:vAlign w:val="center"/>
          </w:tcPr>
          <w:p w14:paraId="1B39273E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一学期</w:t>
            </w:r>
          </w:p>
        </w:tc>
        <w:tc>
          <w:tcPr>
            <w:tcW w:w="1701" w:type="dxa"/>
            <w:gridSpan w:val="2"/>
            <w:vAlign w:val="center"/>
          </w:tcPr>
          <w:p w14:paraId="7AA3452B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4A1860B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3A044EA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6809495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58509FF6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34FCF3B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7CDF20F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二学期</w:t>
            </w:r>
          </w:p>
        </w:tc>
        <w:tc>
          <w:tcPr>
            <w:tcW w:w="1701" w:type="dxa"/>
            <w:gridSpan w:val="2"/>
            <w:vAlign w:val="center"/>
          </w:tcPr>
          <w:p w14:paraId="12CC0B62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38DD7197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25B702B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28EAF1F2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1160F19C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8159269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020-2021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学年</w:t>
            </w:r>
          </w:p>
        </w:tc>
        <w:tc>
          <w:tcPr>
            <w:tcW w:w="1274" w:type="dxa"/>
            <w:gridSpan w:val="3"/>
            <w:vAlign w:val="center"/>
          </w:tcPr>
          <w:p w14:paraId="5E9E8B27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第一学期</w:t>
            </w:r>
          </w:p>
        </w:tc>
        <w:tc>
          <w:tcPr>
            <w:tcW w:w="1701" w:type="dxa"/>
            <w:gridSpan w:val="2"/>
            <w:vAlign w:val="center"/>
          </w:tcPr>
          <w:p w14:paraId="034D3C2D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50A3821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182328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1D0985DB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04FCD697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4F21B959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BD076B4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二学期</w:t>
            </w:r>
          </w:p>
        </w:tc>
        <w:tc>
          <w:tcPr>
            <w:tcW w:w="1701" w:type="dxa"/>
            <w:gridSpan w:val="2"/>
            <w:vAlign w:val="center"/>
          </w:tcPr>
          <w:p w14:paraId="6766BC64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B5642D5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4EE4E8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58B0781D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2367D1F4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2C12177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021-2022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274" w:type="dxa"/>
            <w:gridSpan w:val="3"/>
            <w:vAlign w:val="center"/>
          </w:tcPr>
          <w:p w14:paraId="762DBE6D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一学期</w:t>
            </w:r>
          </w:p>
        </w:tc>
        <w:tc>
          <w:tcPr>
            <w:tcW w:w="1701" w:type="dxa"/>
            <w:gridSpan w:val="2"/>
            <w:vAlign w:val="center"/>
          </w:tcPr>
          <w:p w14:paraId="53EF4086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C8B484C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614981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7D4D8EAF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0DD93881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0EE3336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D2F99F3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二学期</w:t>
            </w:r>
          </w:p>
        </w:tc>
        <w:tc>
          <w:tcPr>
            <w:tcW w:w="1701" w:type="dxa"/>
            <w:gridSpan w:val="2"/>
            <w:vAlign w:val="center"/>
          </w:tcPr>
          <w:p w14:paraId="1631D85F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14666DE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E50885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Merge/>
            <w:vAlign w:val="center"/>
          </w:tcPr>
          <w:p w14:paraId="7184C728" w14:textId="77777777" w:rsidR="00E2390A" w:rsidRDefault="00E2390A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bookmarkEnd w:id="0"/>
      <w:tr w:rsidR="00E2390A" w14:paraId="0F83A1AC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tcMar>
              <w:left w:w="57" w:type="dxa"/>
              <w:right w:w="57" w:type="dxa"/>
            </w:tcMar>
            <w:vAlign w:val="center"/>
          </w:tcPr>
          <w:p w14:paraId="615960C9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022-2023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</w:p>
        </w:tc>
        <w:tc>
          <w:tcPr>
            <w:tcW w:w="1274" w:type="dxa"/>
            <w:gridSpan w:val="3"/>
            <w:vAlign w:val="center"/>
          </w:tcPr>
          <w:p w14:paraId="3CE2FA80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一学期</w:t>
            </w:r>
          </w:p>
        </w:tc>
        <w:tc>
          <w:tcPr>
            <w:tcW w:w="1701" w:type="dxa"/>
            <w:gridSpan w:val="2"/>
            <w:vAlign w:val="center"/>
          </w:tcPr>
          <w:p w14:paraId="6AB0E786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FAEF685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3402F1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4619AFC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/</w:t>
            </w:r>
          </w:p>
        </w:tc>
      </w:tr>
      <w:tr w:rsidR="00E2390A" w14:paraId="6319D202" w14:textId="77777777">
        <w:trPr>
          <w:cantSplit/>
          <w:trHeight w:val="454"/>
          <w:jc w:val="center"/>
        </w:trPr>
        <w:tc>
          <w:tcPr>
            <w:tcW w:w="1257" w:type="dxa"/>
            <w:gridSpan w:val="2"/>
            <w:tcMar>
              <w:left w:w="57" w:type="dxa"/>
              <w:right w:w="57" w:type="dxa"/>
            </w:tcMar>
            <w:vAlign w:val="center"/>
          </w:tcPr>
          <w:p w14:paraId="47DDFB15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均授课时数</w:t>
            </w:r>
          </w:p>
        </w:tc>
        <w:tc>
          <w:tcPr>
            <w:tcW w:w="8627" w:type="dxa"/>
            <w:gridSpan w:val="11"/>
            <w:vAlign w:val="center"/>
          </w:tcPr>
          <w:p w14:paraId="29F625EE" w14:textId="77777777" w:rsidR="00E2390A" w:rsidRDefault="00E2390A">
            <w:pPr>
              <w:spacing w:line="320" w:lineRule="exact"/>
              <w:rPr>
                <w:rFonts w:ascii="宋体" w:hAnsi="宋体"/>
                <w:b/>
                <w:sz w:val="24"/>
              </w:rPr>
            </w:pPr>
          </w:p>
        </w:tc>
      </w:tr>
      <w:tr w:rsidR="00E2390A" w14:paraId="71362CD3" w14:textId="77777777">
        <w:trPr>
          <w:cantSplit/>
          <w:trHeight w:val="481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709A798E" w14:textId="77777777" w:rsidR="00E2390A" w:rsidRDefault="00000000">
            <w:pPr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（二）教学工作业绩</w:t>
            </w:r>
          </w:p>
        </w:tc>
      </w:tr>
      <w:tr w:rsidR="00E2390A" w14:paraId="6C0EB474" w14:textId="77777777" w:rsidTr="002B644F">
        <w:trPr>
          <w:cantSplit/>
          <w:trHeight w:val="567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46629EC0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562" w:type="dxa"/>
            <w:gridSpan w:val="3"/>
            <w:vAlign w:val="center"/>
          </w:tcPr>
          <w:p w14:paraId="50710E94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成果类型</w:t>
            </w:r>
          </w:p>
        </w:tc>
        <w:tc>
          <w:tcPr>
            <w:tcW w:w="1985" w:type="dxa"/>
            <w:gridSpan w:val="3"/>
            <w:vAlign w:val="center"/>
          </w:tcPr>
          <w:p w14:paraId="1C493403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成果名称</w:t>
            </w:r>
          </w:p>
        </w:tc>
        <w:tc>
          <w:tcPr>
            <w:tcW w:w="1140" w:type="dxa"/>
            <w:vAlign w:val="center"/>
          </w:tcPr>
          <w:p w14:paraId="3F5D0E50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成果来源</w:t>
            </w:r>
          </w:p>
        </w:tc>
        <w:tc>
          <w:tcPr>
            <w:tcW w:w="1550" w:type="dxa"/>
            <w:gridSpan w:val="2"/>
            <w:vAlign w:val="center"/>
          </w:tcPr>
          <w:p w14:paraId="6FFAE7E1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成果等级</w:t>
            </w:r>
          </w:p>
        </w:tc>
        <w:tc>
          <w:tcPr>
            <w:tcW w:w="1427" w:type="dxa"/>
            <w:gridSpan w:val="2"/>
            <w:vAlign w:val="center"/>
          </w:tcPr>
          <w:p w14:paraId="079E9442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获得时间</w:t>
            </w:r>
          </w:p>
        </w:tc>
        <w:tc>
          <w:tcPr>
            <w:tcW w:w="1535" w:type="dxa"/>
            <w:vAlign w:val="center"/>
          </w:tcPr>
          <w:p w14:paraId="69AA62A5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本人排名</w:t>
            </w:r>
          </w:p>
          <w:p w14:paraId="48973666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（n/N）</w:t>
            </w:r>
          </w:p>
        </w:tc>
      </w:tr>
      <w:tr w:rsidR="00E2390A" w14:paraId="6527151A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0B2DB856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562" w:type="dxa"/>
            <w:gridSpan w:val="3"/>
            <w:vAlign w:val="center"/>
          </w:tcPr>
          <w:p w14:paraId="740567D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E6CE66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2D0458E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B091249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60F28C0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E9B415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D38AB03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27616681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5EA6377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9AA601E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83625DC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0571CE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8FD65D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C380C3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B197FA3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12056B8F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1562" w:type="dxa"/>
            <w:gridSpan w:val="3"/>
            <w:vAlign w:val="center"/>
          </w:tcPr>
          <w:p w14:paraId="74FBFBC7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1F6EF4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7946B63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8C9F929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76870E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CBF89E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39A350FE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2C427692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1562" w:type="dxa"/>
            <w:gridSpan w:val="3"/>
            <w:vAlign w:val="center"/>
          </w:tcPr>
          <w:p w14:paraId="0CCB772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A73B9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4EA68FBC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66E504D3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AF6F13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E90874C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34455EA0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4966E6C8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5</w:t>
            </w:r>
          </w:p>
        </w:tc>
        <w:tc>
          <w:tcPr>
            <w:tcW w:w="1562" w:type="dxa"/>
            <w:gridSpan w:val="3"/>
            <w:vAlign w:val="center"/>
          </w:tcPr>
          <w:p w14:paraId="0BB05D94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8029ED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794F1D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580F1E2C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7055FF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4405D3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51EF1F74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644BF0D2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6</w:t>
            </w:r>
          </w:p>
        </w:tc>
        <w:tc>
          <w:tcPr>
            <w:tcW w:w="1562" w:type="dxa"/>
            <w:gridSpan w:val="3"/>
            <w:vAlign w:val="center"/>
          </w:tcPr>
          <w:p w14:paraId="50629A2E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1C1B42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F28DCB0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DA71F7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F6F9FD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1853624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A5FC6D5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5D968C2A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7</w:t>
            </w:r>
          </w:p>
        </w:tc>
        <w:tc>
          <w:tcPr>
            <w:tcW w:w="1562" w:type="dxa"/>
            <w:gridSpan w:val="3"/>
            <w:vAlign w:val="center"/>
          </w:tcPr>
          <w:p w14:paraId="738C1E17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16B5BB4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EA9F243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08BFE76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51E40C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4A8CA2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7F8824A7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575BA79A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8</w:t>
            </w:r>
          </w:p>
        </w:tc>
        <w:tc>
          <w:tcPr>
            <w:tcW w:w="1562" w:type="dxa"/>
            <w:gridSpan w:val="3"/>
            <w:vAlign w:val="center"/>
          </w:tcPr>
          <w:p w14:paraId="7239B10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A4A7EC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6EEEC6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6F080F7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390512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7285512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68047FB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24F31DDF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9</w:t>
            </w:r>
          </w:p>
        </w:tc>
        <w:tc>
          <w:tcPr>
            <w:tcW w:w="1562" w:type="dxa"/>
            <w:gridSpan w:val="3"/>
            <w:vAlign w:val="center"/>
          </w:tcPr>
          <w:p w14:paraId="1DCDA996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5EFB47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7EAEBF6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5A6AEEC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357C4F3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92B8AF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06554161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42563EE0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0</w:t>
            </w:r>
          </w:p>
        </w:tc>
        <w:tc>
          <w:tcPr>
            <w:tcW w:w="1562" w:type="dxa"/>
            <w:gridSpan w:val="3"/>
            <w:vAlign w:val="center"/>
          </w:tcPr>
          <w:p w14:paraId="01B6F74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339722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DDE0D34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AAD611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872FAC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5E0BD0C7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10DCCA65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0FB9ECF9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/>
                <w:color w:val="000000"/>
                <w:sz w:val="24"/>
              </w:rPr>
              <w:t>1</w:t>
            </w:r>
          </w:p>
        </w:tc>
        <w:tc>
          <w:tcPr>
            <w:tcW w:w="1562" w:type="dxa"/>
            <w:gridSpan w:val="3"/>
            <w:vAlign w:val="center"/>
          </w:tcPr>
          <w:p w14:paraId="6AC4D1E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BB5E676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C56F870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1F85A3A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4E4E628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C5E8338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31F98757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014D5060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/>
                <w:color w:val="000000"/>
                <w:sz w:val="24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0E111186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FDA005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94B2970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3816F2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792E1B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8EB3268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2EB5688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4CC9D9FD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/>
                <w:color w:val="000000"/>
                <w:sz w:val="24"/>
              </w:rPr>
              <w:t>3</w:t>
            </w:r>
          </w:p>
        </w:tc>
        <w:tc>
          <w:tcPr>
            <w:tcW w:w="1562" w:type="dxa"/>
            <w:gridSpan w:val="3"/>
            <w:vAlign w:val="center"/>
          </w:tcPr>
          <w:p w14:paraId="76BCA064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62023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73FC6C78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5DA2C09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DD8133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566C6F4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4508DB09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59637BB7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/>
                <w:color w:val="000000"/>
                <w:sz w:val="24"/>
              </w:rPr>
              <w:t>4</w:t>
            </w:r>
          </w:p>
        </w:tc>
        <w:tc>
          <w:tcPr>
            <w:tcW w:w="1562" w:type="dxa"/>
            <w:gridSpan w:val="3"/>
            <w:vAlign w:val="center"/>
          </w:tcPr>
          <w:p w14:paraId="588E134A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D86E8B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1B9B2886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2A6E674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87E183D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874D47F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6649F4F7" w14:textId="77777777" w:rsidTr="002B644F">
        <w:trPr>
          <w:cantSplit/>
          <w:trHeight w:val="510"/>
          <w:jc w:val="center"/>
        </w:trPr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14:paraId="7FC7CC5F" w14:textId="77777777" w:rsidR="00E2390A" w:rsidRDefault="00000000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/>
                <w:color w:val="000000"/>
                <w:sz w:val="24"/>
              </w:rPr>
              <w:t>5</w:t>
            </w:r>
          </w:p>
        </w:tc>
        <w:tc>
          <w:tcPr>
            <w:tcW w:w="1562" w:type="dxa"/>
            <w:gridSpan w:val="3"/>
            <w:vAlign w:val="center"/>
          </w:tcPr>
          <w:p w14:paraId="2EF84C21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68D4BF5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75A7B1CB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D5CB700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8E55763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000000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01564962" w14:textId="77777777" w:rsidR="00E2390A" w:rsidRDefault="00E2390A">
            <w:pPr>
              <w:spacing w:line="320" w:lineRule="exact"/>
              <w:jc w:val="center"/>
              <w:rPr>
                <w:rFonts w:hAnsi="宋体"/>
                <w:b/>
                <w:color w:val="FF0000"/>
                <w:sz w:val="24"/>
              </w:rPr>
            </w:pPr>
          </w:p>
        </w:tc>
      </w:tr>
      <w:tr w:rsidR="00E2390A" w14:paraId="7E448E81" w14:textId="77777777">
        <w:trPr>
          <w:cantSplit/>
          <w:trHeight w:val="510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3E4782B2" w14:textId="77777777" w:rsidR="00E2390A" w:rsidRDefault="00000000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填写说明：成果为</w:t>
            </w:r>
            <w:r>
              <w:rPr>
                <w:rFonts w:ascii="宋体" w:hAnsi="宋体" w:hint="eastAsia"/>
                <w:sz w:val="18"/>
                <w:szCs w:val="18"/>
              </w:rPr>
              <w:t>201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/>
                <w:sz w:val="18"/>
                <w:szCs w:val="18"/>
              </w:rPr>
              <w:t>至</w:t>
            </w:r>
            <w:r>
              <w:rPr>
                <w:rFonts w:ascii="宋体" w:hAnsi="宋体" w:hint="eastAsia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/>
                <w:sz w:val="18"/>
                <w:szCs w:val="18"/>
              </w:rPr>
              <w:t>期间取得。</w:t>
            </w:r>
          </w:p>
          <w:p w14:paraId="586DB93C" w14:textId="77777777" w:rsidR="00E2390A" w:rsidRDefault="00000000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．成果类型</w:t>
            </w:r>
            <w:r>
              <w:rPr>
                <w:rFonts w:ascii="宋体" w:hAnsi="宋体" w:hint="eastAsia"/>
                <w:sz w:val="18"/>
                <w:szCs w:val="18"/>
              </w:rPr>
              <w:t>按照优秀教学岗聘任办法，对照聘任</w:t>
            </w: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岗、</w:t>
            </w: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岗、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岗条件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如教学</w:t>
            </w:r>
            <w:r>
              <w:rPr>
                <w:rFonts w:ascii="宋体" w:hAnsi="宋体"/>
                <w:sz w:val="18"/>
                <w:szCs w:val="18"/>
              </w:rPr>
              <w:t>型教授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副教授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教学平台、一流课程、教改</w:t>
            </w:r>
            <w:r>
              <w:rPr>
                <w:rFonts w:ascii="宋体" w:hAnsi="宋体"/>
                <w:sz w:val="18"/>
                <w:szCs w:val="18"/>
              </w:rPr>
              <w:t>项目、</w:t>
            </w:r>
            <w:r>
              <w:rPr>
                <w:rFonts w:ascii="宋体" w:hAnsi="宋体" w:hint="eastAsia"/>
                <w:sz w:val="18"/>
                <w:szCs w:val="18"/>
              </w:rPr>
              <w:t>教学名师、教学比赛、教学卓越奖、教学成果奖、出版（再版）教材、指导学科竞赛</w:t>
            </w:r>
            <w:r>
              <w:rPr>
                <w:rFonts w:ascii="宋体" w:hAnsi="宋体"/>
                <w:sz w:val="18"/>
                <w:szCs w:val="18"/>
              </w:rPr>
              <w:t>等依次分类填写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同类别成果以时间为序填写；</w:t>
            </w:r>
          </w:p>
          <w:p w14:paraId="04681315" w14:textId="77777777" w:rsidR="00E2390A" w:rsidRDefault="00000000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．成果来源填写项目批准单位、奖项颁布单位</w:t>
            </w:r>
            <w:r>
              <w:rPr>
                <w:rFonts w:ascii="宋体" w:hAnsi="宋体" w:hint="eastAsia"/>
                <w:sz w:val="18"/>
                <w:szCs w:val="18"/>
              </w:rPr>
              <w:t>、出版单位等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</w:p>
          <w:p w14:paraId="27B0CFC4" w14:textId="77777777" w:rsidR="00E2390A" w:rsidRDefault="00000000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．成果等级按照</w:t>
            </w:r>
            <w:r>
              <w:rPr>
                <w:rFonts w:ascii="宋体" w:hAnsi="宋体" w:hint="eastAsia"/>
                <w:sz w:val="18"/>
                <w:szCs w:val="18"/>
              </w:rPr>
              <w:t>校级、省（</w:t>
            </w:r>
            <w:r>
              <w:rPr>
                <w:rFonts w:ascii="宋体" w:hAnsi="宋体"/>
                <w:sz w:val="18"/>
                <w:szCs w:val="18"/>
              </w:rPr>
              <w:t>厅）</w:t>
            </w:r>
            <w:r>
              <w:rPr>
                <w:rFonts w:ascii="宋体" w:hAnsi="宋体" w:hint="eastAsia"/>
                <w:sz w:val="18"/>
                <w:szCs w:val="18"/>
              </w:rPr>
              <w:t>级、国家级填写。</w:t>
            </w:r>
          </w:p>
          <w:p w14:paraId="451F6274" w14:textId="77777777" w:rsidR="00E2390A" w:rsidRDefault="00E2390A"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6010C438" w14:textId="77777777" w:rsidR="00E2390A" w:rsidRDefault="00E2390A">
            <w:pPr>
              <w:spacing w:line="30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E2390A" w14:paraId="66BC940C" w14:textId="77777777">
        <w:trPr>
          <w:cantSplit/>
          <w:trHeight w:val="2527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271BD5DD" w14:textId="77777777" w:rsidR="00E2390A" w:rsidRDefault="00000000">
            <w:pPr>
              <w:spacing w:line="32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本人陈述（在人才培养、</w:t>
            </w:r>
            <w:r>
              <w:rPr>
                <w:rFonts w:hAnsi="宋体" w:hint="eastAsia"/>
                <w:sz w:val="24"/>
              </w:rPr>
              <w:t>专业、课程、实验室建设等方面取得突出业绩或标志性成果填写在此，限</w:t>
            </w:r>
            <w:r>
              <w:rPr>
                <w:rFonts w:hAnsi="宋体"/>
                <w:sz w:val="24"/>
              </w:rPr>
              <w:t>1000字以内）：</w:t>
            </w:r>
          </w:p>
          <w:p w14:paraId="71E84172" w14:textId="77777777" w:rsidR="00E2390A" w:rsidRDefault="00E2390A">
            <w:pPr>
              <w:spacing w:line="320" w:lineRule="exact"/>
              <w:jc w:val="left"/>
              <w:rPr>
                <w:rFonts w:hAnsi="宋体"/>
                <w:sz w:val="24"/>
              </w:rPr>
            </w:pPr>
          </w:p>
          <w:p w14:paraId="76239B29" w14:textId="77777777" w:rsidR="00E2390A" w:rsidRDefault="00E2390A">
            <w:pPr>
              <w:spacing w:line="320" w:lineRule="exact"/>
              <w:jc w:val="left"/>
              <w:rPr>
                <w:rFonts w:hAnsi="宋体"/>
                <w:color w:val="000000"/>
                <w:sz w:val="24"/>
              </w:rPr>
            </w:pPr>
          </w:p>
          <w:p w14:paraId="4F0471B3" w14:textId="77777777" w:rsidR="00E2390A" w:rsidRDefault="00E2390A">
            <w:pPr>
              <w:spacing w:line="320" w:lineRule="exact"/>
              <w:jc w:val="left"/>
              <w:rPr>
                <w:rFonts w:hAnsi="宋体"/>
                <w:color w:val="000000"/>
                <w:sz w:val="24"/>
              </w:rPr>
            </w:pPr>
          </w:p>
          <w:p w14:paraId="788AB8F7" w14:textId="77777777" w:rsidR="00E2390A" w:rsidRDefault="00E2390A">
            <w:pPr>
              <w:spacing w:line="320" w:lineRule="exact"/>
              <w:jc w:val="left"/>
              <w:rPr>
                <w:rFonts w:hAnsi="宋体"/>
                <w:color w:val="000000"/>
                <w:sz w:val="24"/>
              </w:rPr>
            </w:pPr>
          </w:p>
          <w:p w14:paraId="7CE6CCDE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3D4E6BA4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04844A53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6223FA2A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1940F6F3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6C4E8C03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1C5E30B9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647FF6C2" w14:textId="77777777" w:rsidR="00E2390A" w:rsidRDefault="00E2390A">
            <w:pPr>
              <w:spacing w:line="320" w:lineRule="exact"/>
              <w:ind w:firstLineChars="100" w:firstLine="240"/>
              <w:jc w:val="left"/>
              <w:rPr>
                <w:rFonts w:hAnsi="宋体"/>
                <w:b/>
                <w:color w:val="000000"/>
                <w:sz w:val="24"/>
              </w:rPr>
            </w:pPr>
          </w:p>
          <w:p w14:paraId="1C2A4A3E" w14:textId="77777777" w:rsidR="00E2390A" w:rsidRDefault="00000000">
            <w:pPr>
              <w:spacing w:line="320" w:lineRule="exact"/>
              <w:ind w:firstLineChars="200" w:firstLine="480"/>
              <w:jc w:val="left"/>
              <w:rPr>
                <w:rFonts w:hAnsi="宋体"/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本人对填写</w:t>
            </w:r>
            <w:r>
              <w:rPr>
                <w:rFonts w:hAnsi="宋体"/>
                <w:b/>
                <w:color w:val="000000"/>
                <w:sz w:val="24"/>
              </w:rPr>
              <w:t>的各项内容负责，填报材料</w:t>
            </w:r>
            <w:r>
              <w:rPr>
                <w:rFonts w:hAnsi="宋体" w:hint="eastAsia"/>
                <w:b/>
                <w:color w:val="000000"/>
                <w:sz w:val="24"/>
              </w:rPr>
              <w:t>完全真实，</w:t>
            </w:r>
            <w:r>
              <w:rPr>
                <w:rFonts w:hAnsi="宋体"/>
                <w:b/>
                <w:color w:val="000000"/>
                <w:sz w:val="24"/>
              </w:rPr>
              <w:t>如</w:t>
            </w:r>
            <w:r>
              <w:rPr>
                <w:rFonts w:hAnsi="宋体" w:hint="eastAsia"/>
                <w:b/>
                <w:color w:val="000000"/>
                <w:sz w:val="24"/>
              </w:rPr>
              <w:t>有虚假</w:t>
            </w:r>
            <w:r>
              <w:rPr>
                <w:rFonts w:hAnsi="宋体"/>
                <w:b/>
                <w:color w:val="000000"/>
                <w:sz w:val="24"/>
              </w:rPr>
              <w:t>，</w:t>
            </w:r>
            <w:r>
              <w:rPr>
                <w:rFonts w:hAnsi="宋体" w:hint="eastAsia"/>
                <w:b/>
                <w:color w:val="000000"/>
                <w:sz w:val="24"/>
              </w:rPr>
              <w:t>愿意</w:t>
            </w:r>
            <w:r>
              <w:rPr>
                <w:rFonts w:hAnsi="宋体"/>
                <w:b/>
                <w:color w:val="000000"/>
                <w:sz w:val="24"/>
              </w:rPr>
              <w:t>承担一切后果！</w:t>
            </w:r>
            <w:r>
              <w:rPr>
                <w:rFonts w:hAnsi="宋体" w:hint="eastAsia"/>
                <w:b/>
                <w:color w:val="000000"/>
                <w:sz w:val="24"/>
              </w:rPr>
              <w:t>本人已知悉所申报优秀教学岗的各项工作职责，并承诺在聘期内全部履行完成。</w:t>
            </w:r>
          </w:p>
          <w:p w14:paraId="1D6EF73B" w14:textId="77777777" w:rsidR="00E2390A" w:rsidRDefault="00E2390A">
            <w:pPr>
              <w:spacing w:line="320" w:lineRule="exact"/>
              <w:jc w:val="left"/>
              <w:rPr>
                <w:rFonts w:hAnsi="宋体"/>
                <w:color w:val="000000"/>
                <w:sz w:val="24"/>
              </w:rPr>
            </w:pPr>
          </w:p>
          <w:p w14:paraId="450F4995" w14:textId="77777777" w:rsidR="00E2390A" w:rsidRDefault="00000000">
            <w:pPr>
              <w:ind w:right="24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本人签名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  <w:p w14:paraId="7686A6FA" w14:textId="77777777" w:rsidR="00E2390A" w:rsidRDefault="00000000">
            <w:pPr>
              <w:spacing w:line="320" w:lineRule="exact"/>
              <w:ind w:firstLineChars="2400" w:firstLine="57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  <w:p w14:paraId="26C0BA76" w14:textId="77777777" w:rsidR="00E2390A" w:rsidRDefault="00E2390A">
            <w:pPr>
              <w:spacing w:line="320" w:lineRule="exact"/>
              <w:jc w:val="left"/>
              <w:rPr>
                <w:rFonts w:ascii="宋体" w:hAnsi="宋体"/>
                <w:sz w:val="24"/>
              </w:rPr>
            </w:pPr>
          </w:p>
          <w:p w14:paraId="4ABDFB3C" w14:textId="77777777" w:rsidR="00E2390A" w:rsidRDefault="00000000">
            <w:pPr>
              <w:spacing w:line="320" w:lineRule="exact"/>
              <w:ind w:firstLineChars="2400" w:firstLine="5760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学院（盖章） </w:t>
            </w:r>
          </w:p>
          <w:p w14:paraId="755C19BD" w14:textId="77777777" w:rsidR="00E2390A" w:rsidRDefault="00000000">
            <w:pPr>
              <w:spacing w:line="32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69546BE8" w14:textId="77777777" w:rsidR="00E2390A" w:rsidRDefault="00E2390A">
            <w:pPr>
              <w:spacing w:line="320" w:lineRule="exact"/>
              <w:jc w:val="left"/>
              <w:rPr>
                <w:rFonts w:hAnsi="宋体"/>
                <w:color w:val="000000"/>
                <w:sz w:val="24"/>
              </w:rPr>
            </w:pPr>
          </w:p>
        </w:tc>
      </w:tr>
      <w:tr w:rsidR="00E2390A" w14:paraId="6D7E3FC1" w14:textId="77777777">
        <w:trPr>
          <w:cantSplit/>
          <w:trHeight w:val="446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6B88785C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党支部思想政治鉴定意见</w:t>
            </w:r>
          </w:p>
        </w:tc>
      </w:tr>
      <w:tr w:rsidR="00E2390A" w14:paraId="013C415A" w14:textId="77777777">
        <w:trPr>
          <w:cantSplit/>
          <w:trHeight w:val="1192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1F60C354" w14:textId="77777777" w:rsidR="00E2390A" w:rsidRDefault="00000000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需有具体意见）</w:t>
            </w:r>
          </w:p>
          <w:p w14:paraId="5E323CDD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855D1D6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F5FD9A2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B2CDBFE" w14:textId="77777777" w:rsidR="00E2390A" w:rsidRDefault="00000000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</w:t>
            </w:r>
            <w:r>
              <w:rPr>
                <w:rFonts w:ascii="宋体" w:hAnsi="宋体" w:hint="eastAsia"/>
                <w:sz w:val="24"/>
              </w:rPr>
              <w:t>党支部负责人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14:paraId="43006555" w14:textId="77777777" w:rsidR="00E2390A" w:rsidRDefault="00000000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2390A" w14:paraId="4C028BA3" w14:textId="77777777">
        <w:trPr>
          <w:cantSplit/>
          <w:trHeight w:val="423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7FA3DA81" w14:textId="77777777" w:rsidR="00E2390A" w:rsidRDefault="0000000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（部门）审核意见</w:t>
            </w:r>
          </w:p>
        </w:tc>
      </w:tr>
      <w:tr w:rsidR="00E2390A" w14:paraId="624955D7" w14:textId="77777777">
        <w:trPr>
          <w:cantSplit/>
          <w:trHeight w:val="1192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18B3CC80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4B90DA3" w14:textId="77777777" w:rsidR="00E2390A" w:rsidRDefault="00000000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（符合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不符合）聘任条件。</w:t>
            </w:r>
          </w:p>
          <w:p w14:paraId="0A4CF677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597FB50" w14:textId="77777777" w:rsidR="00E2390A" w:rsidRDefault="00E2390A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290FBDC" w14:textId="77777777" w:rsidR="00E2390A" w:rsidRDefault="00000000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4"/>
              </w:rPr>
              <w:t>审核人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14:paraId="3F1B11EB" w14:textId="77777777" w:rsidR="00E2390A" w:rsidRDefault="00000000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0C8B4CE6" w14:textId="77777777" w:rsidR="00E2390A" w:rsidRDefault="00000000">
            <w:pPr>
              <w:spacing w:line="320" w:lineRule="exact"/>
              <w:ind w:firstLineChars="2700" w:firstLine="6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5711D5F1" w14:textId="77777777" w:rsidR="00E2390A" w:rsidRDefault="00E2390A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E2390A" w14:paraId="68EEB71B" w14:textId="77777777">
        <w:trPr>
          <w:trHeight w:val="464"/>
          <w:jc w:val="center"/>
        </w:trPr>
        <w:tc>
          <w:tcPr>
            <w:tcW w:w="9884" w:type="dxa"/>
            <w:gridSpan w:val="13"/>
            <w:tcMar>
              <w:left w:w="57" w:type="dxa"/>
              <w:right w:w="57" w:type="dxa"/>
            </w:tcMar>
            <w:vAlign w:val="center"/>
          </w:tcPr>
          <w:p w14:paraId="326F0A66" w14:textId="77777777" w:rsidR="00E2390A" w:rsidRDefault="00000000">
            <w:pPr>
              <w:spacing w:line="32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  <w:sz w:val="24"/>
              </w:rPr>
              <w:t>学校岗位设置与聘任工作领导小组意见</w:t>
            </w:r>
          </w:p>
        </w:tc>
      </w:tr>
      <w:tr w:rsidR="00E2390A" w14:paraId="128F56C4" w14:textId="77777777">
        <w:trPr>
          <w:trHeight w:val="966"/>
          <w:jc w:val="center"/>
        </w:trPr>
        <w:tc>
          <w:tcPr>
            <w:tcW w:w="9884" w:type="dxa"/>
            <w:gridSpan w:val="13"/>
            <w:tcBorders>
              <w:bottom w:val="single" w:sz="4" w:space="0" w:color="FFFFFF"/>
            </w:tcBorders>
            <w:tcMar>
              <w:left w:w="57" w:type="dxa"/>
              <w:right w:w="57" w:type="dxa"/>
            </w:tcMar>
          </w:tcPr>
          <w:p w14:paraId="28F36EA9" w14:textId="77777777" w:rsidR="00E2390A" w:rsidRDefault="00E2390A">
            <w:pPr>
              <w:spacing w:line="32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14:paraId="1DE919CC" w14:textId="77777777" w:rsidR="00E2390A" w:rsidRDefault="00000000">
            <w:pPr>
              <w:spacing w:line="320" w:lineRule="exact"/>
              <w:ind w:firstLineChars="200" w:firstLine="480"/>
              <w:jc w:val="left"/>
              <w:rPr>
                <w:rFonts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同意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不同意）</w:t>
            </w:r>
            <w:r>
              <w:rPr>
                <w:rFonts w:ascii="宋体" w:hAnsi="宋体"/>
                <w:sz w:val="24"/>
              </w:rPr>
              <w:t>聘</w:t>
            </w:r>
            <w:r>
              <w:rPr>
                <w:rFonts w:ascii="宋体" w:hAnsi="宋体" w:hint="eastAsia"/>
                <w:sz w:val="24"/>
              </w:rPr>
              <w:t>至申报岗位。</w:t>
            </w:r>
          </w:p>
        </w:tc>
      </w:tr>
      <w:tr w:rsidR="00E2390A" w14:paraId="0E2DA5A6" w14:textId="77777777">
        <w:trPr>
          <w:trHeight w:val="1880"/>
          <w:jc w:val="center"/>
        </w:trPr>
        <w:tc>
          <w:tcPr>
            <w:tcW w:w="9884" w:type="dxa"/>
            <w:gridSpan w:val="13"/>
            <w:tcBorders>
              <w:top w:val="single" w:sz="4" w:space="0" w:color="FFFFFF"/>
            </w:tcBorders>
            <w:tcMar>
              <w:left w:w="57" w:type="dxa"/>
              <w:right w:w="57" w:type="dxa"/>
            </w:tcMar>
          </w:tcPr>
          <w:p w14:paraId="200064C3" w14:textId="77777777" w:rsidR="00E2390A" w:rsidRDefault="00E2390A">
            <w:pPr>
              <w:rPr>
                <w:rFonts w:ascii="宋体" w:hAnsi="宋体"/>
                <w:sz w:val="24"/>
              </w:rPr>
            </w:pPr>
          </w:p>
          <w:p w14:paraId="4A265239" w14:textId="77777777" w:rsidR="00E2390A" w:rsidRDefault="00000000">
            <w:pPr>
              <w:ind w:firstLineChars="2300" w:firstLine="55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领导小组组长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14:paraId="3B2D3630" w14:textId="77777777" w:rsidR="00E2390A" w:rsidRDefault="00000000">
            <w:pPr>
              <w:ind w:firstLineChars="2800" w:firstLine="6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14:paraId="5084B557" w14:textId="77777777" w:rsidR="00E2390A" w:rsidRDefault="00000000">
            <w:pPr>
              <w:spacing w:line="320" w:lineRule="exact"/>
              <w:ind w:leftChars="2793" w:left="5865" w:firstLineChars="2900" w:firstLine="6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</w:p>
        </w:tc>
      </w:tr>
    </w:tbl>
    <w:p w14:paraId="08387905" w14:textId="77777777" w:rsidR="00E2390A" w:rsidRDefault="00E2390A">
      <w:pPr>
        <w:spacing w:line="20" w:lineRule="exact"/>
        <w:rPr>
          <w:sz w:val="28"/>
          <w:szCs w:val="28"/>
        </w:rPr>
      </w:pPr>
    </w:p>
    <w:sectPr w:rsidR="00E23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7EE2" w14:textId="77777777" w:rsidR="00276FB3" w:rsidRDefault="00276FB3" w:rsidP="0017161C">
      <w:r>
        <w:separator/>
      </w:r>
    </w:p>
  </w:endnote>
  <w:endnote w:type="continuationSeparator" w:id="0">
    <w:p w14:paraId="3F07C61E" w14:textId="77777777" w:rsidR="00276FB3" w:rsidRDefault="00276FB3" w:rsidP="0017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FEAB" w14:textId="77777777" w:rsidR="00276FB3" w:rsidRDefault="00276FB3" w:rsidP="0017161C">
      <w:r>
        <w:separator/>
      </w:r>
    </w:p>
  </w:footnote>
  <w:footnote w:type="continuationSeparator" w:id="0">
    <w:p w14:paraId="7F7CCEDC" w14:textId="77777777" w:rsidR="00276FB3" w:rsidRDefault="00276FB3" w:rsidP="0017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c5YWE1ODUyODRhYzhlN2I3N2MwN2ZmMzY3NzBjYjYifQ=="/>
  </w:docVars>
  <w:rsids>
    <w:rsidRoot w:val="006764F5"/>
    <w:rsid w:val="000047D2"/>
    <w:rsid w:val="000151BA"/>
    <w:rsid w:val="00024881"/>
    <w:rsid w:val="00033365"/>
    <w:rsid w:val="00041FCE"/>
    <w:rsid w:val="00050098"/>
    <w:rsid w:val="00071E47"/>
    <w:rsid w:val="00092F6F"/>
    <w:rsid w:val="00094F35"/>
    <w:rsid w:val="000C73A5"/>
    <w:rsid w:val="000E41E6"/>
    <w:rsid w:val="000E5644"/>
    <w:rsid w:val="000F1A2E"/>
    <w:rsid w:val="000F655C"/>
    <w:rsid w:val="00114448"/>
    <w:rsid w:val="00120312"/>
    <w:rsid w:val="00137A86"/>
    <w:rsid w:val="00140148"/>
    <w:rsid w:val="00145DD2"/>
    <w:rsid w:val="0016757C"/>
    <w:rsid w:val="0017161C"/>
    <w:rsid w:val="00171823"/>
    <w:rsid w:val="001854B0"/>
    <w:rsid w:val="001866CB"/>
    <w:rsid w:val="001A5BEF"/>
    <w:rsid w:val="001B2E1A"/>
    <w:rsid w:val="001C6718"/>
    <w:rsid w:val="001F624C"/>
    <w:rsid w:val="0020464C"/>
    <w:rsid w:val="00221271"/>
    <w:rsid w:val="00234943"/>
    <w:rsid w:val="00240AC9"/>
    <w:rsid w:val="00240D2C"/>
    <w:rsid w:val="002541B2"/>
    <w:rsid w:val="00256837"/>
    <w:rsid w:val="00276FB3"/>
    <w:rsid w:val="0029359F"/>
    <w:rsid w:val="00295957"/>
    <w:rsid w:val="002A012E"/>
    <w:rsid w:val="002A4DE8"/>
    <w:rsid w:val="002B0EBA"/>
    <w:rsid w:val="002B644F"/>
    <w:rsid w:val="002D5DB5"/>
    <w:rsid w:val="002D7A77"/>
    <w:rsid w:val="002E42B2"/>
    <w:rsid w:val="002F62B6"/>
    <w:rsid w:val="00312915"/>
    <w:rsid w:val="00327559"/>
    <w:rsid w:val="00334204"/>
    <w:rsid w:val="00335EA9"/>
    <w:rsid w:val="00367BB5"/>
    <w:rsid w:val="0039772A"/>
    <w:rsid w:val="003A6405"/>
    <w:rsid w:val="003A7DA1"/>
    <w:rsid w:val="003B26DC"/>
    <w:rsid w:val="003D5DAF"/>
    <w:rsid w:val="003E32D5"/>
    <w:rsid w:val="003F34F7"/>
    <w:rsid w:val="003F42E5"/>
    <w:rsid w:val="003F558B"/>
    <w:rsid w:val="00401117"/>
    <w:rsid w:val="004016E1"/>
    <w:rsid w:val="004052BB"/>
    <w:rsid w:val="004106B3"/>
    <w:rsid w:val="004633FD"/>
    <w:rsid w:val="004724F0"/>
    <w:rsid w:val="00474D2E"/>
    <w:rsid w:val="00492F68"/>
    <w:rsid w:val="004D0D2B"/>
    <w:rsid w:val="004E0109"/>
    <w:rsid w:val="004E19C5"/>
    <w:rsid w:val="004F0DD0"/>
    <w:rsid w:val="004F4840"/>
    <w:rsid w:val="00503784"/>
    <w:rsid w:val="005053DE"/>
    <w:rsid w:val="005236F5"/>
    <w:rsid w:val="005409E9"/>
    <w:rsid w:val="0054168A"/>
    <w:rsid w:val="00542645"/>
    <w:rsid w:val="00590CA7"/>
    <w:rsid w:val="005A7625"/>
    <w:rsid w:val="005E7859"/>
    <w:rsid w:val="005F0313"/>
    <w:rsid w:val="005F2FD4"/>
    <w:rsid w:val="0063496E"/>
    <w:rsid w:val="00652306"/>
    <w:rsid w:val="00667656"/>
    <w:rsid w:val="0067559E"/>
    <w:rsid w:val="006764F5"/>
    <w:rsid w:val="006F12C1"/>
    <w:rsid w:val="007029B7"/>
    <w:rsid w:val="00723A06"/>
    <w:rsid w:val="007249C1"/>
    <w:rsid w:val="00732CB4"/>
    <w:rsid w:val="00764080"/>
    <w:rsid w:val="00777CFF"/>
    <w:rsid w:val="007960E9"/>
    <w:rsid w:val="007A5BE4"/>
    <w:rsid w:val="007D4A2A"/>
    <w:rsid w:val="007E34DF"/>
    <w:rsid w:val="0080660E"/>
    <w:rsid w:val="00833474"/>
    <w:rsid w:val="00840C81"/>
    <w:rsid w:val="00870A18"/>
    <w:rsid w:val="00895408"/>
    <w:rsid w:val="008A0BB8"/>
    <w:rsid w:val="008A5077"/>
    <w:rsid w:val="008B3007"/>
    <w:rsid w:val="008C5895"/>
    <w:rsid w:val="008D6B05"/>
    <w:rsid w:val="008E0DCB"/>
    <w:rsid w:val="0092163D"/>
    <w:rsid w:val="00934E5A"/>
    <w:rsid w:val="00944B2E"/>
    <w:rsid w:val="0096041E"/>
    <w:rsid w:val="00971326"/>
    <w:rsid w:val="009845A1"/>
    <w:rsid w:val="009A3D14"/>
    <w:rsid w:val="009A50FA"/>
    <w:rsid w:val="009C6DE9"/>
    <w:rsid w:val="009D5980"/>
    <w:rsid w:val="009E69C9"/>
    <w:rsid w:val="00A128FE"/>
    <w:rsid w:val="00A13794"/>
    <w:rsid w:val="00A15B32"/>
    <w:rsid w:val="00A72A86"/>
    <w:rsid w:val="00A8560E"/>
    <w:rsid w:val="00AF5D0A"/>
    <w:rsid w:val="00B03410"/>
    <w:rsid w:val="00B3339D"/>
    <w:rsid w:val="00B333B5"/>
    <w:rsid w:val="00B51C64"/>
    <w:rsid w:val="00B63AF8"/>
    <w:rsid w:val="00B94E3C"/>
    <w:rsid w:val="00BA137D"/>
    <w:rsid w:val="00BB1358"/>
    <w:rsid w:val="00BD143A"/>
    <w:rsid w:val="00BD18A9"/>
    <w:rsid w:val="00BE2B12"/>
    <w:rsid w:val="00C00C51"/>
    <w:rsid w:val="00C239A1"/>
    <w:rsid w:val="00C37061"/>
    <w:rsid w:val="00C436BA"/>
    <w:rsid w:val="00C472B3"/>
    <w:rsid w:val="00C60F40"/>
    <w:rsid w:val="00C61E94"/>
    <w:rsid w:val="00C66567"/>
    <w:rsid w:val="00C70D68"/>
    <w:rsid w:val="00C716D1"/>
    <w:rsid w:val="00C72BBD"/>
    <w:rsid w:val="00C9006C"/>
    <w:rsid w:val="00CA1192"/>
    <w:rsid w:val="00CB0F32"/>
    <w:rsid w:val="00CB391F"/>
    <w:rsid w:val="00CB3B79"/>
    <w:rsid w:val="00CB448B"/>
    <w:rsid w:val="00CD3779"/>
    <w:rsid w:val="00CF6CEB"/>
    <w:rsid w:val="00D03A87"/>
    <w:rsid w:val="00D15142"/>
    <w:rsid w:val="00D177B6"/>
    <w:rsid w:val="00D47AC9"/>
    <w:rsid w:val="00D867EC"/>
    <w:rsid w:val="00DA6A6D"/>
    <w:rsid w:val="00DB4532"/>
    <w:rsid w:val="00DB4C05"/>
    <w:rsid w:val="00DC2A72"/>
    <w:rsid w:val="00DC3883"/>
    <w:rsid w:val="00DC6172"/>
    <w:rsid w:val="00DC772C"/>
    <w:rsid w:val="00DF7350"/>
    <w:rsid w:val="00E029BB"/>
    <w:rsid w:val="00E06119"/>
    <w:rsid w:val="00E103F6"/>
    <w:rsid w:val="00E12447"/>
    <w:rsid w:val="00E2390A"/>
    <w:rsid w:val="00E35166"/>
    <w:rsid w:val="00E47C26"/>
    <w:rsid w:val="00E667D3"/>
    <w:rsid w:val="00E66DE3"/>
    <w:rsid w:val="00E8043D"/>
    <w:rsid w:val="00E837A4"/>
    <w:rsid w:val="00EA289F"/>
    <w:rsid w:val="00EC2582"/>
    <w:rsid w:val="00F229E2"/>
    <w:rsid w:val="00F22FB9"/>
    <w:rsid w:val="00F34538"/>
    <w:rsid w:val="00F703C1"/>
    <w:rsid w:val="00F75DBC"/>
    <w:rsid w:val="00FA2187"/>
    <w:rsid w:val="00FB5C34"/>
    <w:rsid w:val="00FE4952"/>
    <w:rsid w:val="00FF7953"/>
    <w:rsid w:val="0E412E61"/>
    <w:rsid w:val="147A1DF2"/>
    <w:rsid w:val="1CB4414A"/>
    <w:rsid w:val="1D726D63"/>
    <w:rsid w:val="2FDE14EB"/>
    <w:rsid w:val="33D726AF"/>
    <w:rsid w:val="48AC3B23"/>
    <w:rsid w:val="4A88038D"/>
    <w:rsid w:val="504E1207"/>
    <w:rsid w:val="54AC5FE9"/>
    <w:rsid w:val="589153A2"/>
    <w:rsid w:val="67490F53"/>
    <w:rsid w:val="703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58512"/>
  <w15:docId w15:val="{9A305007-E8F1-4508-862C-E5D64D21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6FD2-3195-4EB9-8419-70698C3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 济满</dc:creator>
  <cp:lastModifiedBy>肖军霞</cp:lastModifiedBy>
  <cp:revision>4</cp:revision>
  <cp:lastPrinted>2023-06-15T04:17:00Z</cp:lastPrinted>
  <dcterms:created xsi:type="dcterms:W3CDTF">2023-06-15T09:05:00Z</dcterms:created>
  <dcterms:modified xsi:type="dcterms:W3CDTF">2023-06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E83F59CBEA48208F111B8156FD8EE0_13</vt:lpwstr>
  </property>
</Properties>
</file>